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DD2031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8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DD2031">
        <w:rPr>
          <w:rFonts w:ascii="Times New Roman" w:hAnsi="Times New Roman" w:cs="Times New Roman"/>
          <w:sz w:val="24"/>
          <w:szCs w:val="24"/>
        </w:rPr>
        <w:t>9_</w:t>
      </w:r>
      <w:r w:rsidR="0049421A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ook w:val="04A0" w:firstRow="1" w:lastRow="0" w:firstColumn="1" w:lastColumn="0" w:noHBand="0" w:noVBand="1"/>
      </w:tblPr>
      <w:tblGrid>
        <w:gridCol w:w="1296"/>
        <w:gridCol w:w="1652"/>
        <w:gridCol w:w="1983"/>
        <w:gridCol w:w="3826"/>
        <w:gridCol w:w="1987"/>
        <w:gridCol w:w="1838"/>
        <w:gridCol w:w="1526"/>
      </w:tblGrid>
      <w:tr w:rsidR="00C25C39" w:rsidRPr="008D15FA" w:rsidTr="00C16BBD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16BBD">
        <w:tc>
          <w:tcPr>
            <w:tcW w:w="1296" w:type="dxa"/>
          </w:tcPr>
          <w:p w:rsidR="008D15FA" w:rsidRPr="008D15FA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DD2031" w:rsidP="002B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ешение генетических задач. Составление родословных. </w:t>
            </w:r>
          </w:p>
        </w:tc>
        <w:tc>
          <w:tcPr>
            <w:tcW w:w="1983" w:type="dxa"/>
          </w:tcPr>
          <w:p w:rsidR="00673E94" w:rsidRPr="008D15FA" w:rsidRDefault="00CE547A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BF2B26" w:rsidRPr="008D15FA" w:rsidRDefault="00F15883" w:rsidP="002B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езентацию, решить предложенную задачу</w:t>
            </w:r>
          </w:p>
        </w:tc>
        <w:tc>
          <w:tcPr>
            <w:tcW w:w="1987" w:type="dxa"/>
          </w:tcPr>
          <w:p w:rsid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26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0108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DD2031" w:rsidRPr="008D15FA" w:rsidTr="00C16BBD">
        <w:tc>
          <w:tcPr>
            <w:tcW w:w="1296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652" w:type="dxa"/>
          </w:tcPr>
          <w:p w:rsidR="00DD2031" w:rsidRDefault="00DD2031" w:rsidP="00E31C98">
            <w:r>
              <w:t>Изучение наследования признаков у человека</w:t>
            </w:r>
          </w:p>
        </w:tc>
        <w:tc>
          <w:tcPr>
            <w:tcW w:w="1983" w:type="dxa"/>
          </w:tcPr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26" w:type="dxa"/>
          </w:tcPr>
          <w:p w:rsidR="00DD2031" w:rsidRDefault="002B0FE0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,5, письменно, стр.94</w:t>
            </w:r>
            <w:r w:rsidR="00482370"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  <w:tc>
          <w:tcPr>
            <w:tcW w:w="1987" w:type="dxa"/>
          </w:tcPr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ответов на вопросы на эл. почту учителя</w:t>
            </w:r>
          </w:p>
          <w:p w:rsidR="00DD2031" w:rsidRDefault="00DD2031" w:rsidP="00DD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 до 21:00</w:t>
            </w:r>
          </w:p>
        </w:tc>
        <w:tc>
          <w:tcPr>
            <w:tcW w:w="1526" w:type="dxa"/>
          </w:tcPr>
          <w:p w:rsidR="00DD2031" w:rsidRDefault="00DD2031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Default="00C16BBD" w:rsidP="00C16BBD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57591"/>
    <w:rsid w:val="0028487B"/>
    <w:rsid w:val="002B0FE0"/>
    <w:rsid w:val="003B0D57"/>
    <w:rsid w:val="003E10FE"/>
    <w:rsid w:val="00440104"/>
    <w:rsid w:val="0044374B"/>
    <w:rsid w:val="00443F7A"/>
    <w:rsid w:val="00482370"/>
    <w:rsid w:val="0049421A"/>
    <w:rsid w:val="004C7D1D"/>
    <w:rsid w:val="004C7F30"/>
    <w:rsid w:val="0050031A"/>
    <w:rsid w:val="00552546"/>
    <w:rsid w:val="0057478B"/>
    <w:rsid w:val="005E24FD"/>
    <w:rsid w:val="00673E94"/>
    <w:rsid w:val="006E34C7"/>
    <w:rsid w:val="007A3353"/>
    <w:rsid w:val="008052F8"/>
    <w:rsid w:val="00857E6B"/>
    <w:rsid w:val="00893BB5"/>
    <w:rsid w:val="008D15FA"/>
    <w:rsid w:val="009042A2"/>
    <w:rsid w:val="009262A0"/>
    <w:rsid w:val="00A16722"/>
    <w:rsid w:val="00A53478"/>
    <w:rsid w:val="00B01081"/>
    <w:rsid w:val="00B84A15"/>
    <w:rsid w:val="00BC7D5B"/>
    <w:rsid w:val="00BF2B26"/>
    <w:rsid w:val="00C16BBD"/>
    <w:rsid w:val="00C25C39"/>
    <w:rsid w:val="00CE547A"/>
    <w:rsid w:val="00D061B6"/>
    <w:rsid w:val="00D14D33"/>
    <w:rsid w:val="00D6415A"/>
    <w:rsid w:val="00D713B1"/>
    <w:rsid w:val="00D74402"/>
    <w:rsid w:val="00D8410F"/>
    <w:rsid w:val="00DD2031"/>
    <w:rsid w:val="00E00424"/>
    <w:rsid w:val="00E31C98"/>
    <w:rsid w:val="00F15883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4A3A-3D44-4D61-8F3B-02E3572B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2</cp:revision>
  <dcterms:created xsi:type="dcterms:W3CDTF">2020-11-25T14:04:00Z</dcterms:created>
  <dcterms:modified xsi:type="dcterms:W3CDTF">2020-11-25T14:04:00Z</dcterms:modified>
</cp:coreProperties>
</file>